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3099_cleanflow_static_semiautomatic_806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caec59654f545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limpieza semiautomática - Estático - #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6309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limpieza semiautomática - Estático - #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309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2020-02V-ES-F1M-B-B-B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 - 12x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1 r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2,4 mm (wall thickness 1,2 m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caec59654f545d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